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7610C53E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2844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8F5C7" w14:textId="77777777" w:rsidR="0017012C" w:rsidRPr="0017012C" w:rsidRDefault="0017012C" w:rsidP="0017012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012C">
        <w:rPr>
          <w:rFonts w:ascii="Times New Roman" w:hAnsi="Times New Roman" w:cs="Times New Roman"/>
          <w:b/>
          <w:bCs/>
          <w:noProof/>
          <w:sz w:val="28"/>
          <w:szCs w:val="28"/>
        </w:rPr>
        <w:t>ЗАДАНИЕ. (аргументы функций)</w:t>
      </w:r>
    </w:p>
    <w:p w14:paraId="02B14B1C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Написать собственные отдельные функции</w:t>
      </w:r>
    </w:p>
    <w:p w14:paraId="52C38E60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Организовать вызов каждой функции соответствующим образом из функции main. Проверить работу каждой из них.</w:t>
      </w:r>
    </w:p>
    <w:p w14:paraId="4CF7369C" w14:textId="75E77FD0" w:rsidR="0017012C" w:rsidRDefault="0017012C" w:rsidP="0017012C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17012C">
        <w:rPr>
          <w:rFonts w:ascii="Times New Roman" w:hAnsi="Times New Roman" w:cs="Times New Roman"/>
          <w:i/>
          <w:iCs/>
          <w:noProof/>
          <w:sz w:val="28"/>
          <w:szCs w:val="28"/>
        </w:rPr>
        <w:t>ОБЩИЕ ТРЕБОВАНИЯ К ФУНКЦИЯМ:</w:t>
      </w:r>
    </w:p>
    <w:p w14:paraId="7A53F5EA" w14:textId="77777777" w:rsidR="000B18C8" w:rsidRP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1 без аргументов. Выполняет вычисления по индивидуальному заданию и выводит полученный результат на экран.</w:t>
      </w:r>
    </w:p>
    <w:p w14:paraId="7B5E5E92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2 принимает аргументы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значению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</w:t>
      </w:r>
    </w:p>
    <w:p w14:paraId="552ABF2D" w14:textId="616F06A2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возвращает результат.</w:t>
      </w:r>
    </w:p>
    <w:p w14:paraId="4F9A37DC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3 получает аргументы,</w:t>
      </w:r>
    </w:p>
    <w:p w14:paraId="535C5A31" w14:textId="5057B3D1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значение первого аргумента заменяет на полученный результат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ссылке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43AAA737" w14:textId="77777777" w:rsidR="000B18C8" w:rsidRPr="00C44821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>Функция 4 получает в качестве аргументов – одномерный статический массив и его размер,</w:t>
      </w:r>
    </w:p>
    <w:p w14:paraId="2C2A7E49" w14:textId="2C513D55" w:rsidR="000B18C8" w:rsidRPr="00C44821" w:rsidRDefault="000B18C8" w:rsidP="000B18C8">
      <w:pPr>
        <w:pStyle w:val="ListParagrap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возвращает– </w:t>
      </w:r>
      <w:r w:rsidRPr="00C4482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>указатель</w:t>
      </w: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на искомый по заданию элемент (или NULL, если элемент нет определен).</w:t>
      </w:r>
    </w:p>
    <w:p w14:paraId="7C7847E3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Функция 5 получает в качестве аргумента – указатель на квадратный двухмерный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 массив,</w:t>
      </w:r>
    </w:p>
    <w:p w14:paraId="4D1F483F" w14:textId="0A9FE0EF" w:rsid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озвращает –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указатель 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на одномерный массив (тоже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 который построен по указанному в варианте прави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377"/>
      </w:tblGrid>
      <w:tr w:rsidR="001926B5" w14:paraId="54613C4C" w14:textId="77777777" w:rsidTr="001926B5">
        <w:tc>
          <w:tcPr>
            <w:tcW w:w="704" w:type="dxa"/>
          </w:tcPr>
          <w:p w14:paraId="5608D1D2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2B665B15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77" w:type="dxa"/>
          </w:tcPr>
          <w:p w14:paraId="10C0ED6E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926B5" w14:paraId="6A3E21FB" w14:textId="77777777" w:rsidTr="001926B5">
        <w:tc>
          <w:tcPr>
            <w:tcW w:w="704" w:type="dxa"/>
            <w:vMerge w:val="restart"/>
          </w:tcPr>
          <w:p w14:paraId="681486F7" w14:textId="26A62A47" w:rsidR="001926B5" w:rsidRPr="001926B5" w:rsidRDefault="001926B5" w:rsidP="001926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68A9B00" w14:textId="3B93A63D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377" w:type="dxa"/>
          </w:tcPr>
          <w:p w14:paraId="3E695712" w14:textId="1590BC36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Вычислить сумму всех нечетных чисел в диапазоне от 24 до 516</w:t>
            </w:r>
          </w:p>
        </w:tc>
      </w:tr>
      <w:tr w:rsidR="001926B5" w14:paraId="3650C931" w14:textId="77777777" w:rsidTr="001926B5">
        <w:tc>
          <w:tcPr>
            <w:tcW w:w="704" w:type="dxa"/>
            <w:vMerge/>
          </w:tcPr>
          <w:p w14:paraId="6CAA8F3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54CE7" w14:textId="2A5D42A3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377" w:type="dxa"/>
          </w:tcPr>
          <w:p w14:paraId="0BA439F9" w14:textId="16ACFC48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ить, имеют ли два аргумента разные знаки</w:t>
            </w:r>
          </w:p>
        </w:tc>
      </w:tr>
      <w:tr w:rsidR="001926B5" w14:paraId="0E5A01E5" w14:textId="77777777" w:rsidTr="001926B5">
        <w:tc>
          <w:tcPr>
            <w:tcW w:w="704" w:type="dxa"/>
            <w:vMerge/>
          </w:tcPr>
          <w:p w14:paraId="54433E6E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32BEF5CD" w14:textId="56D21DD6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377" w:type="dxa"/>
          </w:tcPr>
          <w:p w14:paraId="62E88C44" w14:textId="175982DE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Найти максимум из 3-х чисел</w:t>
            </w:r>
          </w:p>
        </w:tc>
      </w:tr>
      <w:tr w:rsidR="001926B5" w14:paraId="15AE84F1" w14:textId="77777777" w:rsidTr="001926B5">
        <w:tc>
          <w:tcPr>
            <w:tcW w:w="704" w:type="dxa"/>
            <w:vMerge/>
          </w:tcPr>
          <w:p w14:paraId="2E0764F7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CB9291A" w14:textId="55CF848A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377" w:type="dxa"/>
          </w:tcPr>
          <w:p w14:paraId="166AAE54" w14:textId="4E3DF2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Минимальный элемент массива</w:t>
            </w:r>
          </w:p>
        </w:tc>
      </w:tr>
      <w:tr w:rsidR="001926B5" w14:paraId="0D81856C" w14:textId="77777777" w:rsidTr="001926B5">
        <w:tc>
          <w:tcPr>
            <w:tcW w:w="704" w:type="dxa"/>
            <w:vMerge/>
          </w:tcPr>
          <w:p w14:paraId="632EBC6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12FEDE17" w14:textId="151C8E42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377" w:type="dxa"/>
          </w:tcPr>
          <w:p w14:paraId="569AD8F1" w14:textId="3E2F2E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Одномерный массив — это минимумы строк двухмерного массива</w:t>
            </w:r>
          </w:p>
        </w:tc>
      </w:tr>
    </w:tbl>
    <w:p w14:paraId="6339D72D" w14:textId="19D1B62B" w:rsidR="00F4609C" w:rsidRDefault="00F4609C" w:rsidP="00F4609C">
      <w:pPr>
        <w:rPr>
          <w:rFonts w:ascii="Times New Roman" w:hAnsi="Times New Roman" w:cs="Times New Roman"/>
          <w:noProof/>
          <w:sz w:val="28"/>
          <w:szCs w:val="28"/>
        </w:rPr>
      </w:pPr>
    </w:p>
    <w:p w14:paraId="1D464845" w14:textId="5B163DFC" w:rsidR="005845B6" w:rsidRPr="005845B6" w:rsidRDefault="005845B6" w:rsidP="00F4609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5845B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7F54E5B4" w14:textId="77777777" w:rsidR="005845B6" w:rsidRPr="005845B6" w:rsidRDefault="005845B6" w:rsidP="00F4609C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5845B6" w:rsidRPr="005845B6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7B00" w14:textId="77777777" w:rsidR="006953C6" w:rsidRDefault="006953C6" w:rsidP="000871F0">
      <w:pPr>
        <w:spacing w:after="0" w:line="240" w:lineRule="auto"/>
      </w:pPr>
      <w:r>
        <w:separator/>
      </w:r>
    </w:p>
  </w:endnote>
  <w:endnote w:type="continuationSeparator" w:id="0">
    <w:p w14:paraId="0A008273" w14:textId="77777777" w:rsidR="006953C6" w:rsidRDefault="006953C6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6889" w14:textId="77777777" w:rsidR="006953C6" w:rsidRDefault="006953C6" w:rsidP="000871F0">
      <w:pPr>
        <w:spacing w:after="0" w:line="240" w:lineRule="auto"/>
      </w:pPr>
      <w:r>
        <w:separator/>
      </w:r>
    </w:p>
  </w:footnote>
  <w:footnote w:type="continuationSeparator" w:id="0">
    <w:p w14:paraId="00D44C2B" w14:textId="77777777" w:rsidR="006953C6" w:rsidRDefault="006953C6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001"/>
    <w:rsid w:val="00051C59"/>
    <w:rsid w:val="000533C7"/>
    <w:rsid w:val="000812BE"/>
    <w:rsid w:val="00083D4B"/>
    <w:rsid w:val="000871F0"/>
    <w:rsid w:val="00092C4D"/>
    <w:rsid w:val="00094BC0"/>
    <w:rsid w:val="000B18C8"/>
    <w:rsid w:val="000D2662"/>
    <w:rsid w:val="000D36E1"/>
    <w:rsid w:val="000F6829"/>
    <w:rsid w:val="000F780E"/>
    <w:rsid w:val="0010215C"/>
    <w:rsid w:val="00155C69"/>
    <w:rsid w:val="0016021D"/>
    <w:rsid w:val="0017012C"/>
    <w:rsid w:val="001812CF"/>
    <w:rsid w:val="00183125"/>
    <w:rsid w:val="001926B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4403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A1504"/>
    <w:rsid w:val="004B5DBF"/>
    <w:rsid w:val="004D1D53"/>
    <w:rsid w:val="004D3A81"/>
    <w:rsid w:val="004E3C9E"/>
    <w:rsid w:val="004E5142"/>
    <w:rsid w:val="004F0B53"/>
    <w:rsid w:val="00544DC8"/>
    <w:rsid w:val="005845B6"/>
    <w:rsid w:val="005938B9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4609C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18</cp:revision>
  <dcterms:created xsi:type="dcterms:W3CDTF">2023-11-06T22:55:00Z</dcterms:created>
  <dcterms:modified xsi:type="dcterms:W3CDTF">2024-01-10T08:37:00Z</dcterms:modified>
</cp:coreProperties>
</file>